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C78D" w14:textId="2776A47D" w:rsidR="00B522FD" w:rsidRPr="00553516" w:rsidRDefault="00732E4A" w:rsidP="00F30072">
      <w:pPr>
        <w:pStyle w:val="Heading2"/>
      </w:pPr>
      <w:r w:rsidRPr="0055351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4704E" wp14:editId="4DA82275">
                <wp:simplePos x="0" y="0"/>
                <wp:positionH relativeFrom="column">
                  <wp:posOffset>1172259</wp:posOffset>
                </wp:positionH>
                <wp:positionV relativeFrom="paragraph">
                  <wp:posOffset>-198247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45CB" id="Freeform: Shape 10" o:spid="_x0000_s1026" style="position:absolute;margin-left:92.3pt;margin-top:-156.1pt;width:173pt;height:76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" path="m,292499l,690703,2197302,976223,2197302,,,292499xe" fillcolor="#41b6e6 [3205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Pr="00230209">
        <w:rPr>
          <w:color w:val="33CC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0062FC" wp14:editId="3C85C7E0">
                <wp:simplePos x="0" y="0"/>
                <wp:positionH relativeFrom="column">
                  <wp:posOffset>1176411</wp:posOffset>
                </wp:positionH>
                <wp:positionV relativeFrom="paragraph">
                  <wp:posOffset>-1131521</wp:posOffset>
                </wp:positionV>
                <wp:extent cx="2197100" cy="975995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75995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5656" id="Freeform: Shape 11" o:spid="_x0000_s1026" style="position:absolute;margin-left:92.65pt;margin-top:-89.1pt;width:173pt;height:76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" path="m,292372l,690703,2197302,976222,2197302,,,292372xe" fillcolor="#92d050" stroked="f" strokeweight=".35244mm">
                <v:stroke joinstyle="miter"/>
                <v:path arrowok="t" o:connecttype="custom" o:connectlocs="0,292304;0,690542;2197100,975995;2197100,0;0,292304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0D352" wp14:editId="0AAF5BC6">
                <wp:simplePos x="0" y="0"/>
                <wp:positionH relativeFrom="margin">
                  <wp:posOffset>-1270</wp:posOffset>
                </wp:positionH>
                <wp:positionV relativeFrom="paragraph">
                  <wp:posOffset>-1975534</wp:posOffset>
                </wp:positionV>
                <wp:extent cx="3373120" cy="1821815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821815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66436F8" w14:textId="116985BA" w:rsidR="00732E4A" w:rsidRDefault="00732E4A" w:rsidP="00732E4A">
                            <w:pPr>
                              <w:pStyle w:val="Heading1"/>
                            </w:pPr>
                            <w:r>
                              <w:t>Teache</w:t>
                            </w:r>
                            <w:r w:rsidR="00587E1F">
                              <w:t>r</w:t>
                            </w:r>
                            <w:r w:rsidR="00EA12F9">
                              <w:t xml:space="preserve"> postal</w:t>
                            </w:r>
                            <w: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D352" id="Freeform: Shape 12" o:spid="_x0000_s1026" style="position:absolute;left:0;text-align:left;margin-left:-.1pt;margin-top:-155.55pt;width:265.6pt;height:143.4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1815;3373121,1336767;3373121,484921;0,0;0,1821815" o:connectangles="0,0,0,0,0" textboxrect="0,0,3373426,1822121"/>
                <v:textbox>
                  <w:txbxContent>
                    <w:p w14:paraId="466436F8" w14:textId="116985BA" w:rsidR="00732E4A" w:rsidRDefault="00732E4A" w:rsidP="00732E4A">
                      <w:pPr>
                        <w:pStyle w:val="Heading1"/>
                      </w:pPr>
                      <w:r>
                        <w:t>Teache</w:t>
                      </w:r>
                      <w:r w:rsidR="00587E1F">
                        <w:t>r</w:t>
                      </w:r>
                      <w:r w:rsidR="00EA12F9">
                        <w:t xml:space="preserve"> postal</w:t>
                      </w:r>
                      <w:r>
                        <w:br/>
                        <w:t>ent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317"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5AB67DCB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C638D05" w14:textId="111917E7" w:rsidR="00732E4A" w:rsidRPr="00BA5ED2" w:rsidRDefault="00157D69" w:rsidP="00732E4A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732E4A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econd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7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8aPwcAAOE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">
                <v:shape id="Freeform: Shape 8" o:spid="_x0000_s1028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9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30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1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C638D05" w14:textId="111917E7" w:rsidR="00732E4A" w:rsidRPr="00BA5ED2" w:rsidRDefault="00157D69" w:rsidP="00732E4A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732E4A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econd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2317"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4652A141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</w:t>
                            </w:r>
                            <w:r w:rsidR="0025048E" w:rsidRPr="0025048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 submit your entries online instead by visiting the Step into the NHS website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2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NlpTU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4652A141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You can</w:t>
                      </w:r>
                      <w:r w:rsidR="0025048E" w:rsidRPr="0025048E">
                        <w:rPr>
                          <w:b/>
                          <w:bCs/>
                          <w:color w:val="FFFFFF" w:themeColor="background2"/>
                        </w:rPr>
                        <w:t xml:space="preserve"> submit your entries online instead by visiting the Step into the NHS website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58768E95" w:rsidR="00CB1B47" w:rsidRPr="00051CE7" w:rsidRDefault="00157D69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157D69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6BE6EF31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447617EA" w:rsidR="00E66AEE" w:rsidRPr="00F03B37" w:rsidRDefault="009F6439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"/>
            <w:enabled/>
            <w:calcOnExit w:val="0"/>
            <w:ddList>
              <w:listEntry w:val="Click or tap to select region"/>
              <w:listEntry w:val="North West"/>
              <w:listEntry w:val="East of England"/>
              <w:listEntry w:val="London"/>
              <w:listEntry w:val="South West"/>
              <w:listEntry w:val="North East and Yorkshire"/>
              <w:listEntry w:val="Midlands"/>
              <w:listEntry w:val="South East (excluding London)"/>
            </w:ddList>
          </w:ffData>
        </w:fldChar>
      </w:r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157D69">
        <w:rPr>
          <w:rStyle w:val="Strong"/>
          <w:b w:val="0"/>
          <w:bCs w:val="0"/>
          <w:color w:val="003087" w:themeColor="text2"/>
        </w:rPr>
      </w:r>
      <w:r w:rsidR="00157D69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5966793C" w:rsidR="00E8341F" w:rsidRPr="00051CE7" w:rsidRDefault="00157D69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</w:t>
          </w:r>
          <w:r w:rsidR="006441C9">
            <w:rPr>
              <w:rStyle w:val="Formentry"/>
            </w:rPr>
            <w:t>’</w:t>
          </w:r>
          <w:r w:rsidR="00014C45" w:rsidRPr="00051CE7">
            <w:rPr>
              <w:rStyle w:val="Formentry"/>
            </w:rPr>
            <w:t>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157D69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157D69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157D69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157D69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732E4A">
        <w:rPr>
          <w:color w:val="FFFFFF" w:themeColor="background1"/>
        </w:rPr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04035239" w14:textId="4AA4D479" w:rsidR="00FE7DA6" w:rsidRPr="00F256DD" w:rsidRDefault="00E8341F" w:rsidP="00262317">
      <w:pPr>
        <w:pStyle w:val="BodyText"/>
      </w:pPr>
      <w:r w:rsidRPr="00F256DD">
        <w:t>(</w:t>
      </w:r>
      <w:r w:rsidRPr="00F256DD">
        <w:rPr>
          <w:rStyle w:val="BodyTextChar"/>
        </w:rPr>
        <w:t xml:space="preserve">By entering your name below and </w:t>
      </w:r>
      <w:r w:rsidR="00F256DD" w:rsidRPr="00F256DD">
        <w:rPr>
          <w:rStyle w:val="BodyTextChar"/>
        </w:rPr>
        <w:t>c</w:t>
      </w:r>
      <w:r w:rsidRPr="00F256DD">
        <w:rPr>
          <w:rStyle w:val="BodyTextChar"/>
        </w:rPr>
        <w:t>hecking the box you authorise and sign this form</w:t>
      </w:r>
      <w:r w:rsidRPr="00F256DD">
        <w:t>)</w:t>
      </w: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C496A78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>Teacher</w:t>
      </w:r>
      <w:r w:rsidR="00FD278C">
        <w:rPr>
          <w:b/>
          <w:bCs/>
        </w:rPr>
        <w:t>’</w:t>
      </w:r>
      <w:r w:rsidRPr="00553516">
        <w:rPr>
          <w:b/>
          <w:bCs/>
        </w:rPr>
        <w:t xml:space="preserve">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B67B027" w:rsidR="00F256DD" w:rsidRPr="00051CE7" w:rsidRDefault="00157D69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>Click or tap and enter your name in full</w:t>
          </w:r>
        </w:sdtContent>
      </w:sdt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5B2BF747" w14:textId="651BB654" w:rsidR="00E8341F" w:rsidRPr="00BA7D7E" w:rsidRDefault="00157D69" w:rsidP="00262317">
      <w:pPr>
        <w:pStyle w:val="BodyText"/>
        <w:rPr>
          <w:rStyle w:val="Strong"/>
          <w:b w:val="0"/>
          <w:bCs w:val="0"/>
          <w:color w:val="003087" w:themeColor="text2"/>
        </w:rPr>
      </w:pPr>
      <w:sdt>
        <w:sdtPr>
          <w:rPr>
            <w:rStyle w:val="Formentry"/>
            <w:sz w:val="28"/>
            <w:szCs w:val="28"/>
          </w:rPr>
          <w:id w:val="131614475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Formentry"/>
          </w:rPr>
        </w:sdtEndPr>
        <w:sdtContent>
          <w:r w:rsidR="003D31C5">
            <w:rPr>
              <w:rStyle w:val="Formentry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16DE" w:rsidRPr="00BA7D7E">
        <w:rPr>
          <w:rStyle w:val="Formentry"/>
          <w:sz w:val="28"/>
          <w:szCs w:val="28"/>
        </w:rPr>
        <w:t xml:space="preserve"> </w:t>
      </w:r>
      <w:r w:rsidR="00F516DE" w:rsidRPr="00BA7D7E">
        <w:rPr>
          <w:rStyle w:val="Strong"/>
          <w:b w:val="0"/>
          <w:bCs w:val="0"/>
          <w:color w:val="003087" w:themeColor="text2"/>
        </w:rPr>
        <w:t>Check the box to authorise the form</w:t>
      </w: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157D69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3CB91B74" w:rsidR="00BA7D7E" w:rsidRDefault="00BA7D7E" w:rsidP="00262317">
      <w:pPr>
        <w:pStyle w:val="BodyText"/>
      </w:pPr>
    </w:p>
    <w:p w14:paraId="267BFC6F" w14:textId="0491DF07" w:rsidR="00BA7D7E" w:rsidRDefault="00BA7D7E" w:rsidP="00B615E2">
      <w:pPr>
        <w:pStyle w:val="BodyText"/>
        <w:ind w:left="0"/>
      </w:pPr>
    </w:p>
    <w:p w14:paraId="1F9211A1" w14:textId="037F0FDB" w:rsidR="00F256DD" w:rsidRDefault="00097221" w:rsidP="00F30072">
      <w:pPr>
        <w:pStyle w:val="Heading2"/>
      </w:pPr>
      <w:r w:rsidRPr="00553516">
        <w:t>Checklist</w:t>
      </w:r>
    </w:p>
    <w:p w14:paraId="3C8FF7BC" w14:textId="77777777" w:rsidR="00DF4806" w:rsidRPr="00DF4806" w:rsidRDefault="00DF4806" w:rsidP="00DF4806"/>
    <w:p w14:paraId="277490D9" w14:textId="28A9308E" w:rsidR="001B0E1B" w:rsidRDefault="001B0E1B" w:rsidP="0025048E">
      <w:pPr>
        <w:pStyle w:val="BodyText"/>
        <w:ind w:left="0"/>
      </w:pPr>
    </w:p>
    <w:p w14:paraId="5363A54D" w14:textId="6D851D88" w:rsidR="00C25C1C" w:rsidRPr="00C25C1C" w:rsidRDefault="00157D69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6441C9">
        <w:rPr>
          <w:b/>
          <w:bCs/>
          <w:color w:val="003087" w:themeColor="text2"/>
        </w:rPr>
        <w:t>5</w:t>
      </w:r>
    </w:p>
    <w:p w14:paraId="30C94DFF" w14:textId="296FD4E1" w:rsidR="00C25C1C" w:rsidRPr="00C25C1C" w:rsidRDefault="00157D69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5D0C3A96" w:rsidR="00C25C1C" w:rsidRDefault="00157D69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</w:t>
      </w:r>
      <w:r w:rsidR="00587E1F">
        <w:rPr>
          <w:color w:val="003087" w:themeColor="text2"/>
        </w:rPr>
        <w:t>student</w:t>
      </w:r>
      <w:r w:rsidR="00C25C1C" w:rsidRPr="00C25C1C">
        <w:rPr>
          <w:color w:val="003087" w:themeColor="text2"/>
        </w:rPr>
        <w:t xml:space="preserve">s’ name(s), year group and school name on the reverse of entries </w:t>
      </w:r>
    </w:p>
    <w:p w14:paraId="1B7C9A58" w14:textId="2B854338" w:rsidR="00E702C2" w:rsidRPr="00C25C1C" w:rsidRDefault="00157D69" w:rsidP="00E702C2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1808921965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02C2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E702C2" w:rsidRPr="00BA7D7E">
        <w:rPr>
          <w:color w:val="003087" w:themeColor="text2"/>
          <w:sz w:val="28"/>
          <w:szCs w:val="28"/>
        </w:rPr>
        <w:t xml:space="preserve"> </w:t>
      </w:r>
      <w:r w:rsidR="00E702C2">
        <w:rPr>
          <w:color w:val="003087" w:themeColor="text2"/>
        </w:rPr>
        <w:t>Each entry must be accompanied by a student entry form</w:t>
      </w:r>
      <w:r w:rsidR="00E702C2" w:rsidRPr="00C25C1C">
        <w:rPr>
          <w:color w:val="003087" w:themeColor="text2"/>
        </w:rPr>
        <w:t xml:space="preserve"> </w:t>
      </w:r>
    </w:p>
    <w:p w14:paraId="560024CA" w14:textId="0AB66095" w:rsidR="00C25C1C" w:rsidRPr="00C25C1C" w:rsidRDefault="00157D69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0633D" w14:textId="77777777" w:rsidR="005944D9" w:rsidRDefault="005944D9" w:rsidP="00471368">
      <w:r>
        <w:separator/>
      </w:r>
    </w:p>
  </w:endnote>
  <w:endnote w:type="continuationSeparator" w:id="0">
    <w:p w14:paraId="75BE7342" w14:textId="77777777" w:rsidR="005944D9" w:rsidRDefault="005944D9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charset w:val="4D"/>
    <w:family w:val="auto"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A39C8" w14:textId="77777777" w:rsidR="005944D9" w:rsidRDefault="005944D9" w:rsidP="00471368">
      <w:r>
        <w:separator/>
      </w:r>
    </w:p>
  </w:footnote>
  <w:footnote w:type="continuationSeparator" w:id="0">
    <w:p w14:paraId="61338591" w14:textId="77777777" w:rsidR="005944D9" w:rsidRDefault="005944D9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00062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75pt;height:165.75pt" o:bullet="t">
        <v:imagedata r:id="rId1" o:title="Bullet 1300dpi"/>
      </v:shape>
    </w:pict>
  </w:numPicBullet>
  <w:numPicBullet w:numPicBulletId="1">
    <w:pict>
      <v:shape w14:anchorId="2500D352" id="_x0000_i1027" type="#_x0000_t75" style="width:8.25pt;height:11.25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40875579">
    <w:abstractNumId w:val="16"/>
  </w:num>
  <w:num w:numId="2" w16cid:durableId="1040206356">
    <w:abstractNumId w:val="11"/>
  </w:num>
  <w:num w:numId="3" w16cid:durableId="1865828926">
    <w:abstractNumId w:val="0"/>
  </w:num>
  <w:num w:numId="4" w16cid:durableId="1211116325">
    <w:abstractNumId w:val="1"/>
  </w:num>
  <w:num w:numId="5" w16cid:durableId="576596305">
    <w:abstractNumId w:val="2"/>
  </w:num>
  <w:num w:numId="6" w16cid:durableId="1240141385">
    <w:abstractNumId w:val="3"/>
  </w:num>
  <w:num w:numId="7" w16cid:durableId="551229871">
    <w:abstractNumId w:val="8"/>
  </w:num>
  <w:num w:numId="8" w16cid:durableId="2034573164">
    <w:abstractNumId w:val="4"/>
  </w:num>
  <w:num w:numId="9" w16cid:durableId="232593921">
    <w:abstractNumId w:val="5"/>
  </w:num>
  <w:num w:numId="10" w16cid:durableId="761532336">
    <w:abstractNumId w:val="6"/>
  </w:num>
  <w:num w:numId="11" w16cid:durableId="1145245864">
    <w:abstractNumId w:val="7"/>
  </w:num>
  <w:num w:numId="12" w16cid:durableId="504514659">
    <w:abstractNumId w:val="9"/>
  </w:num>
  <w:num w:numId="13" w16cid:durableId="1704593950">
    <w:abstractNumId w:val="13"/>
  </w:num>
  <w:num w:numId="14" w16cid:durableId="1622759934">
    <w:abstractNumId w:val="12"/>
  </w:num>
  <w:num w:numId="15" w16cid:durableId="119884632">
    <w:abstractNumId w:val="14"/>
  </w:num>
  <w:num w:numId="16" w16cid:durableId="1341354315">
    <w:abstractNumId w:val="15"/>
  </w:num>
  <w:num w:numId="17" w16cid:durableId="1899247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262DC"/>
    <w:rsid w:val="0004746A"/>
    <w:rsid w:val="00051CE7"/>
    <w:rsid w:val="00097221"/>
    <w:rsid w:val="000A256D"/>
    <w:rsid w:val="000B2AC1"/>
    <w:rsid w:val="000D2BD3"/>
    <w:rsid w:val="00104B11"/>
    <w:rsid w:val="00105103"/>
    <w:rsid w:val="00131BDF"/>
    <w:rsid w:val="00143E68"/>
    <w:rsid w:val="00145007"/>
    <w:rsid w:val="001570E1"/>
    <w:rsid w:val="00157D69"/>
    <w:rsid w:val="00157FAC"/>
    <w:rsid w:val="00165C5F"/>
    <w:rsid w:val="001B0E1B"/>
    <w:rsid w:val="001B381E"/>
    <w:rsid w:val="001C0928"/>
    <w:rsid w:val="00230209"/>
    <w:rsid w:val="0025048E"/>
    <w:rsid w:val="00253A0D"/>
    <w:rsid w:val="00253F92"/>
    <w:rsid w:val="00262317"/>
    <w:rsid w:val="00285909"/>
    <w:rsid w:val="00297823"/>
    <w:rsid w:val="002B40E6"/>
    <w:rsid w:val="002C6521"/>
    <w:rsid w:val="002E4264"/>
    <w:rsid w:val="002F75B4"/>
    <w:rsid w:val="0030059F"/>
    <w:rsid w:val="00300A5A"/>
    <w:rsid w:val="003151F5"/>
    <w:rsid w:val="003439F9"/>
    <w:rsid w:val="003A6098"/>
    <w:rsid w:val="003B10CC"/>
    <w:rsid w:val="003D31C5"/>
    <w:rsid w:val="003D4BE3"/>
    <w:rsid w:val="003F03E9"/>
    <w:rsid w:val="00402517"/>
    <w:rsid w:val="00414135"/>
    <w:rsid w:val="004210CD"/>
    <w:rsid w:val="004356E5"/>
    <w:rsid w:val="004429D7"/>
    <w:rsid w:val="00460DE6"/>
    <w:rsid w:val="00470CC6"/>
    <w:rsid w:val="00471368"/>
    <w:rsid w:val="0048116D"/>
    <w:rsid w:val="00491BEE"/>
    <w:rsid w:val="00496AA2"/>
    <w:rsid w:val="00497DF9"/>
    <w:rsid w:val="004E7889"/>
    <w:rsid w:val="004F2DFE"/>
    <w:rsid w:val="00523757"/>
    <w:rsid w:val="0052779D"/>
    <w:rsid w:val="005357EE"/>
    <w:rsid w:val="00553516"/>
    <w:rsid w:val="00581FB6"/>
    <w:rsid w:val="00587E1F"/>
    <w:rsid w:val="005944D9"/>
    <w:rsid w:val="005B2275"/>
    <w:rsid w:val="005D2CF2"/>
    <w:rsid w:val="005E392F"/>
    <w:rsid w:val="005F2F10"/>
    <w:rsid w:val="005F73C6"/>
    <w:rsid w:val="00607D99"/>
    <w:rsid w:val="00610093"/>
    <w:rsid w:val="006233CC"/>
    <w:rsid w:val="0063146E"/>
    <w:rsid w:val="00640EFF"/>
    <w:rsid w:val="006441C9"/>
    <w:rsid w:val="006B6DFB"/>
    <w:rsid w:val="006C5A30"/>
    <w:rsid w:val="006D779B"/>
    <w:rsid w:val="00700B47"/>
    <w:rsid w:val="00701815"/>
    <w:rsid w:val="00723E01"/>
    <w:rsid w:val="00732E4A"/>
    <w:rsid w:val="00734529"/>
    <w:rsid w:val="00751039"/>
    <w:rsid w:val="00784E1B"/>
    <w:rsid w:val="0078763C"/>
    <w:rsid w:val="007942D6"/>
    <w:rsid w:val="00794D37"/>
    <w:rsid w:val="007B054F"/>
    <w:rsid w:val="007D21C8"/>
    <w:rsid w:val="007D6917"/>
    <w:rsid w:val="007E3813"/>
    <w:rsid w:val="008056A8"/>
    <w:rsid w:val="008138AD"/>
    <w:rsid w:val="00822F27"/>
    <w:rsid w:val="00857F5E"/>
    <w:rsid w:val="008868CC"/>
    <w:rsid w:val="00887B60"/>
    <w:rsid w:val="008B0CD0"/>
    <w:rsid w:val="008C7B05"/>
    <w:rsid w:val="008E1C1F"/>
    <w:rsid w:val="008F4988"/>
    <w:rsid w:val="009063FD"/>
    <w:rsid w:val="009070CE"/>
    <w:rsid w:val="00930818"/>
    <w:rsid w:val="009A1B76"/>
    <w:rsid w:val="009D61BB"/>
    <w:rsid w:val="009F06AC"/>
    <w:rsid w:val="009F6439"/>
    <w:rsid w:val="009F6AFC"/>
    <w:rsid w:val="00A1226E"/>
    <w:rsid w:val="00A364DF"/>
    <w:rsid w:val="00A64DED"/>
    <w:rsid w:val="00AC4685"/>
    <w:rsid w:val="00AE2C81"/>
    <w:rsid w:val="00AE52DD"/>
    <w:rsid w:val="00B03E88"/>
    <w:rsid w:val="00B171E2"/>
    <w:rsid w:val="00B17F53"/>
    <w:rsid w:val="00B303A8"/>
    <w:rsid w:val="00B334E8"/>
    <w:rsid w:val="00B40E9B"/>
    <w:rsid w:val="00B428F0"/>
    <w:rsid w:val="00B522FD"/>
    <w:rsid w:val="00B615E2"/>
    <w:rsid w:val="00B63B7F"/>
    <w:rsid w:val="00B74737"/>
    <w:rsid w:val="00BA5ED2"/>
    <w:rsid w:val="00BA7D7E"/>
    <w:rsid w:val="00BB3B0E"/>
    <w:rsid w:val="00BC7AC8"/>
    <w:rsid w:val="00BD4A4A"/>
    <w:rsid w:val="00C17113"/>
    <w:rsid w:val="00C25C1C"/>
    <w:rsid w:val="00C45E43"/>
    <w:rsid w:val="00C602D3"/>
    <w:rsid w:val="00C750A0"/>
    <w:rsid w:val="00CB1B47"/>
    <w:rsid w:val="00CE3BE6"/>
    <w:rsid w:val="00CE7119"/>
    <w:rsid w:val="00CE7AA9"/>
    <w:rsid w:val="00CF127F"/>
    <w:rsid w:val="00D02F4B"/>
    <w:rsid w:val="00D304E0"/>
    <w:rsid w:val="00D40361"/>
    <w:rsid w:val="00D52A1B"/>
    <w:rsid w:val="00D6263D"/>
    <w:rsid w:val="00D730D5"/>
    <w:rsid w:val="00D84667"/>
    <w:rsid w:val="00D96B26"/>
    <w:rsid w:val="00DA3EB6"/>
    <w:rsid w:val="00DF4806"/>
    <w:rsid w:val="00DF7409"/>
    <w:rsid w:val="00E229FC"/>
    <w:rsid w:val="00E25971"/>
    <w:rsid w:val="00E53840"/>
    <w:rsid w:val="00E65535"/>
    <w:rsid w:val="00E66AEE"/>
    <w:rsid w:val="00E702C2"/>
    <w:rsid w:val="00E8341F"/>
    <w:rsid w:val="00EA12F9"/>
    <w:rsid w:val="00F05777"/>
    <w:rsid w:val="00F256DD"/>
    <w:rsid w:val="00F30072"/>
    <w:rsid w:val="00F30B19"/>
    <w:rsid w:val="00F516DE"/>
    <w:rsid w:val="00F51D25"/>
    <w:rsid w:val="00F53A1B"/>
    <w:rsid w:val="00F56483"/>
    <w:rsid w:val="00F60799"/>
    <w:rsid w:val="00FC6C01"/>
    <w:rsid w:val="00FD278C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  <w:style w:type="paragraph" w:styleId="Revision">
    <w:name w:val="Revision"/>
    <w:hidden/>
    <w:uiPriority w:val="99"/>
    <w:semiHidden/>
    <w:rsid w:val="00EA12F9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epintothenhs.nhs.uk/secondary-sch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pintothenhs.nhs.uk/secondary-school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5718B" w:rsidP="0075718B">
          <w:pPr>
            <w:pStyle w:val="003BBB14BA944AEEA1FEA2919B853F6A"/>
          </w:pPr>
          <w:r w:rsidRPr="00051CE7">
            <w:rPr>
              <w:rStyle w:val="Formentry"/>
            </w:rPr>
            <w:t>Click or tap to enter teacher</w:t>
          </w:r>
          <w:r>
            <w:rPr>
              <w:rStyle w:val="Formentry"/>
            </w:rPr>
            <w:t>’</w:t>
          </w:r>
          <w:r w:rsidRPr="00051CE7">
            <w:rPr>
              <w:rStyle w:val="Formentry"/>
            </w:rPr>
            <w:t>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5718B" w:rsidP="0075718B">
          <w:pPr>
            <w:pStyle w:val="B48AE4DE1CFC4072B086217F8C37B8E9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A02B93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5718B" w:rsidP="0075718B">
          <w:pPr>
            <w:pStyle w:val="FE95A89689834F6EBA8B229CF0B61C11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5718B" w:rsidP="0075718B">
          <w:pPr>
            <w:pStyle w:val="F594CA7F082B47978D0272736F01CAE8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5718B" w:rsidP="0075718B">
          <w:pPr>
            <w:pStyle w:val="329ECB48D09C4E7AB40A4C2CF0EF092C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5718B" w:rsidP="0075718B">
          <w:pPr>
            <w:pStyle w:val="53D5F8DEF73749828399AC9DC3B3ACCA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75718B" w:rsidP="0075718B">
          <w:pPr>
            <w:pStyle w:val="1D0FA0A25E7F4DFD9D0F8E74A015839E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75718B" w:rsidP="0075718B">
          <w:pPr>
            <w:pStyle w:val="388A977FD3B4B64D86D2B7A98F0100F81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charset w:val="4D"/>
    <w:family w:val="auto"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76274"/>
    <w:rsid w:val="00181A90"/>
    <w:rsid w:val="002215A4"/>
    <w:rsid w:val="00354800"/>
    <w:rsid w:val="00356196"/>
    <w:rsid w:val="0041025E"/>
    <w:rsid w:val="004356E5"/>
    <w:rsid w:val="00450965"/>
    <w:rsid w:val="005952E1"/>
    <w:rsid w:val="00610093"/>
    <w:rsid w:val="00686BC5"/>
    <w:rsid w:val="006B2656"/>
    <w:rsid w:val="006D779B"/>
    <w:rsid w:val="006E52BB"/>
    <w:rsid w:val="0075718B"/>
    <w:rsid w:val="00785623"/>
    <w:rsid w:val="007B6AFF"/>
    <w:rsid w:val="007D21C8"/>
    <w:rsid w:val="007D7BEF"/>
    <w:rsid w:val="007E697D"/>
    <w:rsid w:val="008853B7"/>
    <w:rsid w:val="008D34DC"/>
    <w:rsid w:val="008D3A43"/>
    <w:rsid w:val="008E5A94"/>
    <w:rsid w:val="009F06AC"/>
    <w:rsid w:val="00A5010F"/>
    <w:rsid w:val="00A654F0"/>
    <w:rsid w:val="00AA3619"/>
    <w:rsid w:val="00B03E88"/>
    <w:rsid w:val="00B428F0"/>
    <w:rsid w:val="00CB7B3E"/>
    <w:rsid w:val="00DA43D9"/>
    <w:rsid w:val="00E122AC"/>
    <w:rsid w:val="00E8530A"/>
    <w:rsid w:val="00EE0BD4"/>
    <w:rsid w:val="00EE2AB1"/>
    <w:rsid w:val="00F03B60"/>
    <w:rsid w:val="00F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18B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75718B"/>
    <w:rPr>
      <w:b w:val="0"/>
      <w:color w:val="0E2841" w:themeColor="text2"/>
      <w:sz w:val="24"/>
    </w:rPr>
  </w:style>
  <w:style w:type="paragraph" w:customStyle="1" w:styleId="53D5F8DEF73749828399AC9DC3B3ACCA">
    <w:name w:val="53D5F8DEF73749828399AC9DC3B3ACCA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1">
    <w:name w:val="388A977FD3B4B64D86D2B7A98F0100F81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">
    <w:name w:val="003BBB14BA944AEEA1FEA2919B853F6A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">
    <w:name w:val="1D0FA0A25E7F4DFD9D0F8E74A015839E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">
    <w:name w:val="329ECB48D09C4E7AB40A4C2CF0EF092C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">
    <w:name w:val="FE95A89689834F6EBA8B229CF0B61C11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">
    <w:name w:val="F594CA7F082B47978D0272736F01CAE8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">
    <w:name w:val="B48AE4DE1CFC4072B086217F8C37B8E9"/>
    <w:rsid w:val="0075718B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9ff71e35-ac56-4d5f-af88-4e1a87be7940" xsi:nil="true"/>
    <TaxCatchAll xmlns="24325a1f-6156-4dc7-ae6c-2ed44c156974" xsi:nil="true"/>
    <lcf76f155ced4ddcb4097134ff3c332f xmlns="9ff71e35-ac56-4d5f-af88-4e1a87be79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3EE5CB4F44A4E9C6CC50C8AAF380A" ma:contentTypeVersion="30" ma:contentTypeDescription="Create a new document." ma:contentTypeScope="" ma:versionID="e2b69f46a9c5ac188c27b5f4922c07a5">
  <xsd:schema xmlns:xsd="http://www.w3.org/2001/XMLSchema" xmlns:xs="http://www.w3.org/2001/XMLSchema" xmlns:p="http://schemas.microsoft.com/office/2006/metadata/properties" xmlns:ns1="http://schemas.microsoft.com/sharepoint/v3" xmlns:ns2="9ff71e35-ac56-4d5f-af88-4e1a87be7940" xmlns:ns3="24325a1f-6156-4dc7-ae6c-2ed44c156974" targetNamespace="http://schemas.microsoft.com/office/2006/metadata/properties" ma:root="true" ma:fieldsID="64ad3e24028ff72912ceab7f89792a39" ns1:_="" ns2:_="" ns3:_="">
    <xsd:import namespace="http://schemas.microsoft.com/sharepoint/v3"/>
    <xsd:import namespace="9ff71e35-ac56-4d5f-af88-4e1a87be7940"/>
    <xsd:import namespace="24325a1f-6156-4dc7-ae6c-2ed44c156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1e35-ac56-4d5f-af88-4e1a87be7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Extrainformation" ma:index="13" nillable="true" ma:displayName="Extra information" ma:internalName="Extrainformation" ma:readOnly="false">
      <xsd:simpleType>
        <xsd:restriction base="dms:Text">
          <xsd:maxLength value="255"/>
        </xsd:restriction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5a1f-6156-4dc7-ae6c-2ed44c15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60ed7f-de73-459f-a1bb-cd2c6749ce91}" ma:internalName="TaxCatchAll" ma:showField="CatchAllData" ma:web="24325a1f-6156-4dc7-ae6c-2ed44c156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9ff71e35-ac56-4d5f-af88-4e1a87be7940"/>
    <ds:schemaRef ds:uri="24325a1f-6156-4dc7-ae6c-2ed44c15697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B9F26-12F3-4D08-8263-7CEF5B513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71e35-ac56-4d5f-af88-4e1a87be7940"/>
    <ds:schemaRef ds:uri="24325a1f-6156-4dc7-ae6c-2ed44c156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MONKS2, Laura (NHS ENGLAND - T1510)</cp:lastModifiedBy>
  <cp:revision>20</cp:revision>
  <cp:lastPrinted>2022-08-12T14:56:00Z</cp:lastPrinted>
  <dcterms:created xsi:type="dcterms:W3CDTF">2022-09-16T15:57:00Z</dcterms:created>
  <dcterms:modified xsi:type="dcterms:W3CDTF">2024-10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F953EE5CB4F44A4E9C6CC50C8AAF380A</vt:lpwstr>
  </property>
  <property fmtid="{D5CDD505-2E9C-101B-9397-08002B2CF9AE}" pid="6" name="Order">
    <vt:r8>153902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